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1"/>
        <w:gridCol w:w="1696"/>
        <w:gridCol w:w="709"/>
        <w:gridCol w:w="1201"/>
        <w:gridCol w:w="4840"/>
        <w:gridCol w:w="1800"/>
        <w:gridCol w:w="677"/>
        <w:gridCol w:w="1384"/>
      </w:tblGrid>
      <w:tr w:rsidR="00694191" w:rsidRPr="00BD58D0" w:rsidTr="008D679F">
        <w:trPr>
          <w:gridAfter w:val="1"/>
          <w:wAfter w:w="1384" w:type="dxa"/>
          <w:trHeight w:val="288"/>
        </w:trPr>
        <w:tc>
          <w:tcPr>
            <w:tcW w:w="11774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CD304F" w:rsidRPr="00EB27EB" w:rsidRDefault="00CD304F" w:rsidP="001B44F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ỊCH BÁO GI</w:t>
            </w:r>
            <w:r w:rsidR="001B44FA">
              <w:rPr>
                <w:b/>
                <w:sz w:val="28"/>
                <w:szCs w:val="28"/>
                <w:lang w:val="en-US"/>
              </w:rPr>
              <w:t>ẢNG DẠY HỌC TRỰC TUYẾN TUẦN 3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="008E71EA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="008E71EA">
              <w:rPr>
                <w:b/>
                <w:sz w:val="28"/>
                <w:szCs w:val="28"/>
                <w:lang w:val="en-US"/>
              </w:rPr>
              <w:t>Lớp</w:t>
            </w:r>
            <w:proofErr w:type="spellEnd"/>
            <w:r w:rsidR="008E71EA">
              <w:rPr>
                <w:b/>
                <w:sz w:val="28"/>
                <w:szCs w:val="28"/>
                <w:lang w:val="en-US"/>
              </w:rPr>
              <w:t xml:space="preserve"> 5B</w:t>
            </w:r>
          </w:p>
          <w:p w:rsidR="00694191" w:rsidRPr="00FE0734" w:rsidRDefault="001B44FA" w:rsidP="001B44FA">
            <w:pPr>
              <w:spacing w:line="360" w:lineRule="auto"/>
              <w:ind w:right="-113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                                         </w:t>
            </w:r>
            <w:r w:rsidR="00CD304F" w:rsidRPr="009A4669">
              <w:rPr>
                <w:i/>
                <w:sz w:val="28"/>
                <w:szCs w:val="28"/>
                <w:lang w:val="en-US"/>
              </w:rPr>
              <w:t>(</w:t>
            </w:r>
            <w:proofErr w:type="spellStart"/>
            <w:r w:rsidR="00CD304F" w:rsidRPr="009A4669">
              <w:rPr>
                <w:i/>
                <w:sz w:val="28"/>
                <w:szCs w:val="28"/>
                <w:lang w:val="en-US"/>
              </w:rPr>
              <w:t>Từ</w:t>
            </w:r>
            <w:proofErr w:type="spellEnd"/>
            <w:r w:rsidR="00CD304F" w:rsidRPr="009A466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04F" w:rsidRPr="009A4669">
              <w:rPr>
                <w:i/>
                <w:sz w:val="28"/>
                <w:szCs w:val="28"/>
                <w:lang w:val="en-US"/>
              </w:rPr>
              <w:t>ngày</w:t>
            </w:r>
            <w:proofErr w:type="spellEnd"/>
            <w:r w:rsidR="00CD304F" w:rsidRPr="009A4669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 xml:space="preserve">4-5 </w:t>
            </w:r>
            <w:r w:rsidR="00CD304F">
              <w:rPr>
                <w:i/>
                <w:sz w:val="28"/>
                <w:szCs w:val="28"/>
                <w:lang w:val="en-US"/>
              </w:rPr>
              <w:t>-</w:t>
            </w:r>
            <w:r w:rsidR="00CD304F" w:rsidRPr="009A4669">
              <w:rPr>
                <w:i/>
                <w:sz w:val="28"/>
                <w:szCs w:val="28"/>
                <w:lang w:val="en-US"/>
              </w:rPr>
              <w:t>.</w:t>
            </w:r>
            <w:r w:rsidR="00CD304F">
              <w:rPr>
                <w:i/>
                <w:sz w:val="28"/>
                <w:szCs w:val="28"/>
                <w:lang w:val="en-US"/>
              </w:rPr>
              <w:t>2021</w:t>
            </w:r>
            <w:r w:rsidR="00CD304F" w:rsidRPr="009A466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04F" w:rsidRPr="009A4669">
              <w:rPr>
                <w:i/>
                <w:sz w:val="28"/>
                <w:szCs w:val="28"/>
                <w:lang w:val="en-US"/>
              </w:rPr>
              <w:t>đến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 8-5</w:t>
            </w:r>
            <w:r w:rsidR="00CD304F">
              <w:rPr>
                <w:i/>
                <w:sz w:val="28"/>
                <w:szCs w:val="28"/>
                <w:lang w:val="en-US"/>
              </w:rPr>
              <w:t xml:space="preserve">- </w:t>
            </w:r>
            <w:r w:rsidR="00CD304F" w:rsidRPr="009A4669">
              <w:rPr>
                <w:i/>
                <w:sz w:val="28"/>
                <w:szCs w:val="28"/>
                <w:lang w:val="en-US"/>
              </w:rPr>
              <w:t>202</w:t>
            </w:r>
            <w:r w:rsidR="00CD304F">
              <w:rPr>
                <w:i/>
                <w:sz w:val="28"/>
                <w:szCs w:val="28"/>
                <w:lang w:val="en-US"/>
              </w:rPr>
              <w:t>1)</w:t>
            </w:r>
          </w:p>
        </w:tc>
      </w:tr>
      <w:tr w:rsidR="00CD304F" w:rsidRPr="00BD58D0" w:rsidTr="008D679F">
        <w:trPr>
          <w:gridAfter w:val="2"/>
          <w:wAfter w:w="2061" w:type="dxa"/>
          <w:trHeight w:val="914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F" w:rsidRPr="00BD58D0" w:rsidRDefault="008D679F" w:rsidP="008D679F">
            <w:pPr>
              <w:spacing w:line="288" w:lineRule="auto"/>
              <w:ind w:left="-113" w:right="-113" w:hanging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CD304F" w:rsidRPr="00BD58D0">
              <w:rPr>
                <w:sz w:val="28"/>
                <w:szCs w:val="28"/>
              </w:rPr>
              <w:t>Ngày/</w:t>
            </w:r>
            <w:r w:rsidR="00CD304F" w:rsidRPr="00BD58D0">
              <w:rPr>
                <w:sz w:val="28"/>
                <w:szCs w:val="28"/>
              </w:rPr>
              <w:br/>
              <w:t>thứ</w:t>
            </w:r>
          </w:p>
        </w:tc>
        <w:tc>
          <w:tcPr>
            <w:tcW w:w="16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04F" w:rsidRPr="00BD58D0" w:rsidRDefault="00CD304F" w:rsidP="00CD304F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Tiết theo PPCT</w:t>
            </w:r>
          </w:p>
        </w:tc>
        <w:tc>
          <w:tcPr>
            <w:tcW w:w="12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04F" w:rsidRPr="00BD58D0" w:rsidRDefault="008D679F" w:rsidP="008D679F">
            <w:pPr>
              <w:spacing w:line="288" w:lineRule="auto"/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n</w:t>
            </w:r>
            <w:r w:rsidR="00CD304F" w:rsidRPr="00BD58D0">
              <w:rPr>
                <w:sz w:val="28"/>
                <w:szCs w:val="28"/>
              </w:rPr>
              <w:t>(Phân môn)</w:t>
            </w:r>
          </w:p>
        </w:tc>
        <w:tc>
          <w:tcPr>
            <w:tcW w:w="4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Tên bài</w:t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D304F" w:rsidRPr="00FE0734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CD304F" w:rsidRPr="00BD58D0" w:rsidTr="008D679F">
        <w:trPr>
          <w:gridAfter w:val="2"/>
          <w:wAfter w:w="2061" w:type="dxa"/>
          <w:trHeight w:val="350"/>
        </w:trPr>
        <w:tc>
          <w:tcPr>
            <w:tcW w:w="851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4F" w:rsidRPr="00384E5D" w:rsidRDefault="008D679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I</w:t>
            </w:r>
            <w:r w:rsidR="00384E5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/5</w:t>
            </w:r>
          </w:p>
        </w:tc>
        <w:tc>
          <w:tcPr>
            <w:tcW w:w="16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D304F" w:rsidRPr="00EB27EB" w:rsidRDefault="00384E5D" w:rsidP="00CD304F">
            <w:pPr>
              <w:spacing w:line="312" w:lineRule="auto"/>
              <w:ind w:hanging="76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304F" w:rsidRPr="00BD58D0" w:rsidRDefault="008D679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CD304F">
              <w:rPr>
                <w:b/>
                <w:color w:val="FF0000"/>
                <w:sz w:val="28"/>
                <w:szCs w:val="28"/>
                <w:lang w:val="en-US"/>
              </w:rPr>
              <w:t>NGHỈ BÙ LỄ 1/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04F" w:rsidRPr="00BD58D0" w:rsidTr="008D679F">
        <w:trPr>
          <w:gridAfter w:val="2"/>
          <w:wAfter w:w="2061" w:type="dxa"/>
          <w:trHeight w:val="268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04F" w:rsidRPr="00CD304F" w:rsidRDefault="00CD304F" w:rsidP="00FE0734">
            <w:pPr>
              <w:spacing w:line="288" w:lineRule="auto"/>
              <w:ind w:left="-113" w:right="-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22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04F" w:rsidRPr="00BD58D0" w:rsidTr="008D679F">
        <w:trPr>
          <w:gridAfter w:val="2"/>
          <w:wAfter w:w="2061" w:type="dxa"/>
          <w:trHeight w:val="205"/>
        </w:trPr>
        <w:tc>
          <w:tcPr>
            <w:tcW w:w="851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BA</w:t>
            </w:r>
            <w:r w:rsidRPr="00BD58D0">
              <w:rPr>
                <w:color w:val="000000"/>
                <w:sz w:val="28"/>
                <w:szCs w:val="28"/>
              </w:rPr>
              <w:br/>
            </w:r>
            <w:r w:rsidRPr="00BD58D0">
              <w:rPr>
                <w:b/>
                <w:color w:val="FF0000"/>
                <w:sz w:val="28"/>
                <w:szCs w:val="28"/>
              </w:rPr>
              <w:t>04 /5</w:t>
            </w:r>
          </w:p>
        </w:tc>
        <w:tc>
          <w:tcPr>
            <w:tcW w:w="16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D304F" w:rsidRPr="00EB27EB" w:rsidRDefault="008E71EA" w:rsidP="00CD304F">
            <w:pPr>
              <w:spacing w:line="312" w:lineRule="auto"/>
              <w:ind w:hanging="76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bookmarkStart w:id="0" w:name="_GoBack"/>
            <w:bookmarkEnd w:id="0"/>
            <w:r w:rsidR="00CD304F" w:rsidRPr="00A24967">
              <w:rPr>
                <w:sz w:val="24"/>
                <w:szCs w:val="24"/>
                <w:lang w:val="en-US"/>
              </w:rPr>
              <w:t>8</w:t>
            </w:r>
            <w:r w:rsidR="00CD304F" w:rsidRPr="00A24967">
              <w:rPr>
                <w:sz w:val="24"/>
                <w:szCs w:val="24"/>
                <w:vertAlign w:val="superscript"/>
                <w:lang w:val="en-US"/>
              </w:rPr>
              <w:t>h</w:t>
            </w:r>
            <w:r w:rsidR="00CD304F">
              <w:rPr>
                <w:sz w:val="24"/>
                <w:szCs w:val="24"/>
                <w:lang w:val="en-US"/>
              </w:rPr>
              <w:t>30’-</w:t>
            </w:r>
            <w:r w:rsidR="00CD304F" w:rsidRPr="00A24967">
              <w:rPr>
                <w:sz w:val="24"/>
                <w:szCs w:val="24"/>
                <w:lang w:val="en-US"/>
              </w:rPr>
              <w:t>10</w:t>
            </w:r>
            <w:r w:rsidR="00CD304F" w:rsidRPr="00A24967">
              <w:rPr>
                <w:sz w:val="24"/>
                <w:szCs w:val="24"/>
                <w:vertAlign w:val="superscript"/>
                <w:lang w:val="en-US"/>
              </w:rPr>
              <w:t>h</w:t>
            </w:r>
            <w:r w:rsidR="00CD304F" w:rsidRPr="00A24967">
              <w:rPr>
                <w:sz w:val="24"/>
                <w:szCs w:val="24"/>
                <w:lang w:val="en-US"/>
              </w:rPr>
              <w:t xml:space="preserve"> 45’</w:t>
            </w:r>
          </w:p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TLV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Trả bài văn tả con vậ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</w:tcPr>
          <w:p w:rsidR="00CD304F" w:rsidRPr="00FE0734" w:rsidRDefault="001B44FA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ạyonline</w:t>
            </w:r>
            <w:proofErr w:type="spellEnd"/>
            <w:r w:rsidR="00CD304F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</w:tr>
      <w:tr w:rsidR="00CD304F" w:rsidRPr="00BD58D0" w:rsidTr="008D679F">
        <w:trPr>
          <w:gridAfter w:val="2"/>
          <w:wAfter w:w="2061" w:type="dxa"/>
          <w:trHeight w:val="281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4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Luyện tập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CD304F" w:rsidRPr="00BD58D0" w:rsidRDefault="001B44FA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CD304F" w:rsidRPr="00BD58D0" w:rsidTr="008D679F">
        <w:trPr>
          <w:gridAfter w:val="2"/>
          <w:wAfter w:w="2061" w:type="dxa"/>
          <w:trHeight w:val="257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LT&amp;C</w:t>
            </w:r>
          </w:p>
        </w:tc>
        <w:tc>
          <w:tcPr>
            <w:tcW w:w="4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Ôn tập về dấu câu (Dấu hai chấm)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CD304F" w:rsidRPr="00BD58D0" w:rsidRDefault="001B44FA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CD304F" w:rsidRPr="00BD58D0" w:rsidTr="008D679F">
        <w:trPr>
          <w:gridAfter w:val="2"/>
          <w:wAfter w:w="2061" w:type="dxa"/>
          <w:trHeight w:val="233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Khoa học</w:t>
            </w:r>
          </w:p>
        </w:tc>
        <w:tc>
          <w:tcPr>
            <w:tcW w:w="4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Vai trò của MT tự nhiên đối với đời…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CD304F" w:rsidRPr="00BD58D0" w:rsidRDefault="001B44FA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CD304F" w:rsidRPr="00BD58D0" w:rsidTr="00D51FF1">
        <w:trPr>
          <w:gridAfter w:val="2"/>
          <w:wAfter w:w="2061" w:type="dxa"/>
          <w:trHeight w:val="223"/>
        </w:trPr>
        <w:tc>
          <w:tcPr>
            <w:tcW w:w="851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TLV</w:t>
            </w:r>
          </w:p>
        </w:tc>
        <w:tc>
          <w:tcPr>
            <w:tcW w:w="4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Tả cảnh (Kiểm tra viết)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CD304F" w:rsidRPr="00BD58D0" w:rsidRDefault="001B44FA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384E5D" w:rsidRPr="00BD58D0" w:rsidTr="00D51FF1">
        <w:trPr>
          <w:gridAfter w:val="2"/>
          <w:wAfter w:w="2061" w:type="dxa"/>
          <w:trHeight w:val="22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E5D" w:rsidRPr="00384E5D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E5D" w:rsidRPr="00384E5D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in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4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E5D" w:rsidRPr="008D679F" w:rsidRDefault="008D679F" w:rsidP="008D679F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ặ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ú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T(</w:t>
            </w:r>
            <w:proofErr w:type="spellStart"/>
            <w:r>
              <w:rPr>
                <w:sz w:val="28"/>
                <w:szCs w:val="28"/>
                <w:lang w:val="en-US"/>
              </w:rPr>
              <w:t>Soduku</w:t>
            </w:r>
            <w:proofErr w:type="spellEnd"/>
            <w:r>
              <w:rPr>
                <w:sz w:val="28"/>
                <w:szCs w:val="28"/>
                <w:lang w:val="en-US"/>
              </w:rPr>
              <w:t>)- T1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384E5D" w:rsidRDefault="00D51FF1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deo</w:t>
            </w:r>
          </w:p>
        </w:tc>
      </w:tr>
      <w:tr w:rsidR="00CD304F" w:rsidRPr="00BD58D0" w:rsidTr="008D679F">
        <w:trPr>
          <w:gridAfter w:val="2"/>
          <w:wAfter w:w="2061" w:type="dxa"/>
          <w:trHeight w:val="217"/>
        </w:trPr>
        <w:tc>
          <w:tcPr>
            <w:tcW w:w="851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TƯ</w:t>
            </w:r>
            <w:r w:rsidRPr="00BD58D0">
              <w:rPr>
                <w:color w:val="000000"/>
                <w:sz w:val="28"/>
                <w:szCs w:val="28"/>
              </w:rPr>
              <w:br/>
            </w:r>
            <w:r w:rsidRPr="00BD58D0">
              <w:rPr>
                <w:b/>
                <w:color w:val="FF0000"/>
                <w:sz w:val="28"/>
                <w:szCs w:val="28"/>
              </w:rPr>
              <w:t xml:space="preserve">05/5 </w:t>
            </w:r>
          </w:p>
        </w:tc>
        <w:tc>
          <w:tcPr>
            <w:tcW w:w="16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D304F" w:rsidRPr="00EB27EB" w:rsidRDefault="008E71EA" w:rsidP="00CD304F">
            <w:pPr>
              <w:spacing w:line="312" w:lineRule="auto"/>
              <w:ind w:hanging="76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CD304F" w:rsidRPr="00A24967">
              <w:rPr>
                <w:sz w:val="24"/>
                <w:szCs w:val="24"/>
                <w:lang w:val="en-US"/>
              </w:rPr>
              <w:t>8</w:t>
            </w:r>
            <w:r w:rsidR="00CD304F" w:rsidRPr="00A24967">
              <w:rPr>
                <w:sz w:val="24"/>
                <w:szCs w:val="24"/>
                <w:vertAlign w:val="superscript"/>
                <w:lang w:val="en-US"/>
              </w:rPr>
              <w:t>h</w:t>
            </w:r>
            <w:r w:rsidR="00CD304F">
              <w:rPr>
                <w:sz w:val="24"/>
                <w:szCs w:val="24"/>
                <w:lang w:val="en-US"/>
              </w:rPr>
              <w:t>30’-</w:t>
            </w:r>
            <w:r w:rsidR="00CD304F" w:rsidRPr="00A24967">
              <w:rPr>
                <w:sz w:val="24"/>
                <w:szCs w:val="24"/>
                <w:lang w:val="en-US"/>
              </w:rPr>
              <w:t>10</w:t>
            </w:r>
            <w:r w:rsidR="00CD304F" w:rsidRPr="00A24967">
              <w:rPr>
                <w:sz w:val="24"/>
                <w:szCs w:val="24"/>
                <w:vertAlign w:val="superscript"/>
                <w:lang w:val="en-US"/>
              </w:rPr>
              <w:t>h</w:t>
            </w:r>
            <w:r w:rsidR="00CD304F" w:rsidRPr="00A24967">
              <w:rPr>
                <w:sz w:val="24"/>
                <w:szCs w:val="24"/>
                <w:lang w:val="en-US"/>
              </w:rPr>
              <w:t xml:space="preserve"> 45’</w:t>
            </w:r>
          </w:p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Tập đọc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Luật bảo vệ, chăm sóc và GD trẻ e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</w:tcPr>
          <w:p w:rsidR="00CD304F" w:rsidRPr="00BD58D0" w:rsidRDefault="001B44FA" w:rsidP="00FE0734">
            <w:pPr>
              <w:spacing w:line="288" w:lineRule="auto"/>
              <w:ind w:left="-113" w:right="-22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CD304F" w:rsidRPr="00BD58D0" w:rsidTr="008D679F">
        <w:trPr>
          <w:gridAfter w:val="2"/>
          <w:wAfter w:w="2061" w:type="dxa"/>
          <w:trHeight w:val="265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4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Ôn tập về diện tích, thể tích một số hình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CD304F" w:rsidRPr="00BD58D0" w:rsidRDefault="001B44FA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CD304F" w:rsidRPr="00BD58D0" w:rsidTr="008D679F">
        <w:trPr>
          <w:gridAfter w:val="2"/>
          <w:wAfter w:w="2061" w:type="dxa"/>
          <w:trHeight w:val="225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Đạo đức</w:t>
            </w:r>
          </w:p>
        </w:tc>
        <w:tc>
          <w:tcPr>
            <w:tcW w:w="4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  <w:lang w:val="pl-PL"/>
              </w:rPr>
            </w:pPr>
            <w:r w:rsidRPr="00BD58D0">
              <w:rPr>
                <w:color w:val="000000"/>
                <w:sz w:val="28"/>
                <w:szCs w:val="28"/>
                <w:lang w:val="pl-PL"/>
              </w:rPr>
              <w:t>Dành cho địa phương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CD304F" w:rsidRPr="00BD58D0" w:rsidRDefault="001B44FA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CD304F" w:rsidRPr="00BD58D0" w:rsidTr="008D679F">
        <w:trPr>
          <w:gridAfter w:val="2"/>
          <w:wAfter w:w="2061" w:type="dxa"/>
          <w:trHeight w:val="215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4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Luyện tập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CD304F" w:rsidRPr="00BD58D0" w:rsidRDefault="001B44FA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CD304F" w:rsidRPr="00BD58D0" w:rsidTr="00D51FF1">
        <w:trPr>
          <w:gridAfter w:val="2"/>
          <w:wAfter w:w="2061" w:type="dxa"/>
          <w:trHeight w:val="191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 xml:space="preserve"> K/chuyện</w:t>
            </w:r>
          </w:p>
        </w:tc>
        <w:tc>
          <w:tcPr>
            <w:tcW w:w="4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Kể chuyện đã nghe, đã đọc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CD304F" w:rsidRPr="00BD58D0" w:rsidRDefault="001B44FA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CD304F" w:rsidRPr="00BD58D0" w:rsidTr="00D51FF1">
        <w:trPr>
          <w:gridAfter w:val="2"/>
          <w:wAfter w:w="2061" w:type="dxa"/>
          <w:trHeight w:val="195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04F" w:rsidRPr="00384E5D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04F" w:rsidRPr="00384E5D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hạc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04F" w:rsidRPr="008D679F" w:rsidRDefault="008D679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á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r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gà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ê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ă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ác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D304F" w:rsidRPr="008D679F" w:rsidRDefault="008E71EA" w:rsidP="008E71EA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ửi</w:t>
            </w:r>
            <w:r w:rsidR="008D679F">
              <w:rPr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color w:val="000000"/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CD304F" w:rsidRPr="00BD58D0" w:rsidTr="008D679F">
        <w:trPr>
          <w:gridAfter w:val="2"/>
          <w:wAfter w:w="2061" w:type="dxa"/>
          <w:trHeight w:val="185"/>
        </w:trPr>
        <w:tc>
          <w:tcPr>
            <w:tcW w:w="851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NĂM</w:t>
            </w:r>
            <w:r w:rsidRPr="00BD58D0">
              <w:rPr>
                <w:sz w:val="28"/>
                <w:szCs w:val="28"/>
              </w:rPr>
              <w:br/>
            </w:r>
            <w:r w:rsidRPr="00BD58D0">
              <w:rPr>
                <w:b/>
                <w:color w:val="FF0000"/>
                <w:sz w:val="28"/>
                <w:szCs w:val="28"/>
              </w:rPr>
              <w:t xml:space="preserve"> 06/5</w:t>
            </w:r>
          </w:p>
        </w:tc>
        <w:tc>
          <w:tcPr>
            <w:tcW w:w="16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D304F" w:rsidRPr="00EB27EB" w:rsidRDefault="008E71EA" w:rsidP="00CD304F">
            <w:pPr>
              <w:spacing w:line="312" w:lineRule="auto"/>
              <w:ind w:hanging="76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CD304F" w:rsidRPr="00A24967">
              <w:rPr>
                <w:sz w:val="24"/>
                <w:szCs w:val="24"/>
                <w:lang w:val="en-US"/>
              </w:rPr>
              <w:t>8</w:t>
            </w:r>
            <w:r w:rsidR="00CD304F" w:rsidRPr="00A24967">
              <w:rPr>
                <w:sz w:val="24"/>
                <w:szCs w:val="24"/>
                <w:vertAlign w:val="superscript"/>
                <w:lang w:val="en-US"/>
              </w:rPr>
              <w:t>h</w:t>
            </w:r>
            <w:r w:rsidR="00CD304F">
              <w:rPr>
                <w:sz w:val="24"/>
                <w:szCs w:val="24"/>
                <w:lang w:val="en-US"/>
              </w:rPr>
              <w:t>30’-</w:t>
            </w:r>
            <w:r w:rsidR="00CD304F" w:rsidRPr="00A24967">
              <w:rPr>
                <w:sz w:val="24"/>
                <w:szCs w:val="24"/>
                <w:lang w:val="en-US"/>
              </w:rPr>
              <w:t>10</w:t>
            </w:r>
            <w:r w:rsidR="00CD304F" w:rsidRPr="00A24967">
              <w:rPr>
                <w:sz w:val="24"/>
                <w:szCs w:val="24"/>
                <w:vertAlign w:val="superscript"/>
                <w:lang w:val="en-US"/>
              </w:rPr>
              <w:t>h</w:t>
            </w:r>
            <w:r w:rsidR="00CD304F" w:rsidRPr="00A24967">
              <w:rPr>
                <w:sz w:val="24"/>
                <w:szCs w:val="24"/>
                <w:lang w:val="en-US"/>
              </w:rPr>
              <w:t xml:space="preserve"> 45’</w:t>
            </w:r>
          </w:p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TLV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Ôn tập về tả ngườ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</w:tcPr>
          <w:p w:rsidR="00CD304F" w:rsidRPr="00BD58D0" w:rsidRDefault="001B44FA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CD304F" w:rsidRPr="00BD58D0" w:rsidTr="008D679F">
        <w:trPr>
          <w:gridAfter w:val="2"/>
          <w:wAfter w:w="2061" w:type="dxa"/>
          <w:trHeight w:val="317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4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CD304F" w:rsidRPr="00BD58D0" w:rsidRDefault="00CD304F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Luyện tập chung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CD304F" w:rsidRPr="00BD58D0" w:rsidRDefault="001B44FA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A3FCC" w:rsidRPr="00BD58D0" w:rsidTr="008D679F">
        <w:trPr>
          <w:gridAfter w:val="2"/>
          <w:wAfter w:w="2061" w:type="dxa"/>
          <w:trHeight w:val="265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FCC" w:rsidRPr="00BD58D0" w:rsidRDefault="004A3FCC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A3FCC" w:rsidRPr="00BD58D0" w:rsidRDefault="004A3FCC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A3FCC" w:rsidRPr="00BD58D0" w:rsidRDefault="004A3FCC" w:rsidP="00443E21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A3FCC" w:rsidRPr="00BD58D0" w:rsidRDefault="004A3FCC" w:rsidP="00443E21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LT&amp;C</w:t>
            </w:r>
          </w:p>
        </w:tc>
        <w:tc>
          <w:tcPr>
            <w:tcW w:w="4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A3FCC" w:rsidRPr="00BD58D0" w:rsidRDefault="004A3FCC" w:rsidP="00443E21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Mở rộng vốn từ: Trẻ em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4A3FCC" w:rsidRPr="00BD58D0" w:rsidRDefault="004A3FCC" w:rsidP="00443E21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A3FCC" w:rsidRPr="00BD58D0" w:rsidTr="008D679F">
        <w:trPr>
          <w:gridAfter w:val="2"/>
          <w:wAfter w:w="2061" w:type="dxa"/>
          <w:trHeight w:val="255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FCC" w:rsidRPr="00BD58D0" w:rsidRDefault="004A3FCC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A3FCC" w:rsidRPr="00BD58D0" w:rsidRDefault="004A3FCC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A3FCC" w:rsidRPr="00BD58D0" w:rsidRDefault="004A3FCC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A3FCC" w:rsidRPr="00BD58D0" w:rsidRDefault="004A3FCC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Tập đọc</w:t>
            </w:r>
          </w:p>
        </w:tc>
        <w:tc>
          <w:tcPr>
            <w:tcW w:w="4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4A3FCC" w:rsidRPr="00BD58D0" w:rsidRDefault="004A3FCC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Sang năm con lên bảy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4A3FCC" w:rsidRPr="00BD58D0" w:rsidRDefault="004A3FCC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A3FCC" w:rsidRPr="00BD58D0" w:rsidTr="00D51FF1">
        <w:trPr>
          <w:gridAfter w:val="2"/>
          <w:wAfter w:w="2061" w:type="dxa"/>
          <w:trHeight w:val="231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FCC" w:rsidRPr="00BD58D0" w:rsidRDefault="004A3FCC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A3FCC" w:rsidRPr="00BD58D0" w:rsidRDefault="004A3FCC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A3FCC" w:rsidRPr="00BD58D0" w:rsidRDefault="004A3FCC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33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A3FCC" w:rsidRPr="00BD58D0" w:rsidRDefault="004A3FCC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 xml:space="preserve">Địa lý </w:t>
            </w:r>
          </w:p>
        </w:tc>
        <w:tc>
          <w:tcPr>
            <w:tcW w:w="4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A3FCC" w:rsidRPr="00BD58D0" w:rsidRDefault="004A3FCC" w:rsidP="00FE0734">
            <w:pPr>
              <w:spacing w:line="288" w:lineRule="auto"/>
              <w:ind w:left="-113" w:right="-113"/>
              <w:jc w:val="center"/>
              <w:rPr>
                <w:color w:val="FF0000"/>
                <w:sz w:val="28"/>
                <w:szCs w:val="28"/>
              </w:rPr>
            </w:pPr>
            <w:r w:rsidRPr="00BD58D0">
              <w:rPr>
                <w:color w:val="FF0000"/>
                <w:sz w:val="28"/>
                <w:szCs w:val="28"/>
              </w:rPr>
              <w:t>Ôn tập cuối năm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4A3FCC" w:rsidRPr="00BD58D0" w:rsidRDefault="004A3FCC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384E5D" w:rsidRPr="00BD58D0" w:rsidTr="00D51FF1">
        <w:trPr>
          <w:gridAfter w:val="2"/>
          <w:wAfter w:w="2061" w:type="dxa"/>
          <w:trHeight w:val="221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E5D" w:rsidRPr="00384E5D" w:rsidRDefault="00384E5D" w:rsidP="00B123E9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E5D" w:rsidRPr="00384E5D" w:rsidRDefault="00384E5D" w:rsidP="00B123E9">
            <w:pPr>
              <w:spacing w:line="288" w:lineRule="auto"/>
              <w:ind w:left="-170" w:right="-17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ục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E5D" w:rsidRPr="00D51FF1" w:rsidRDefault="00D51FF1" w:rsidP="00443E21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MTTTC-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r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ẫ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óng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384E5D" w:rsidRPr="008E71EA" w:rsidRDefault="008E71EA" w:rsidP="00443E21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…</w:t>
            </w:r>
          </w:p>
        </w:tc>
      </w:tr>
      <w:tr w:rsidR="00DC2FF7" w:rsidRPr="00BD58D0" w:rsidTr="008D679F">
        <w:trPr>
          <w:gridAfter w:val="2"/>
          <w:wAfter w:w="2061" w:type="dxa"/>
          <w:trHeight w:val="221"/>
        </w:trPr>
        <w:tc>
          <w:tcPr>
            <w:tcW w:w="851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DC2FF7" w:rsidRPr="00BD58D0" w:rsidRDefault="00DC2FF7" w:rsidP="00DC2FF7">
            <w:pPr>
              <w:spacing w:line="288" w:lineRule="auto"/>
              <w:ind w:right="-113"/>
              <w:rPr>
                <w:color w:val="000000"/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SÁU</w:t>
            </w:r>
            <w:r w:rsidRPr="00BD58D0">
              <w:rPr>
                <w:color w:val="000000"/>
                <w:sz w:val="28"/>
                <w:szCs w:val="28"/>
              </w:rPr>
              <w:br/>
            </w:r>
            <w:r w:rsidRPr="00BD58D0">
              <w:rPr>
                <w:b/>
                <w:color w:val="FF0000"/>
                <w:sz w:val="28"/>
                <w:szCs w:val="28"/>
              </w:rPr>
              <w:t>07/5</w:t>
            </w:r>
          </w:p>
        </w:tc>
        <w:tc>
          <w:tcPr>
            <w:tcW w:w="16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C2FF7" w:rsidRPr="00EB27EB" w:rsidRDefault="008E71EA" w:rsidP="00CD304F">
            <w:pPr>
              <w:spacing w:line="312" w:lineRule="auto"/>
              <w:ind w:hanging="76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DC2FF7" w:rsidRPr="00A24967">
              <w:rPr>
                <w:sz w:val="24"/>
                <w:szCs w:val="24"/>
                <w:lang w:val="en-US"/>
              </w:rPr>
              <w:t>8</w:t>
            </w:r>
            <w:r w:rsidR="00DC2FF7" w:rsidRPr="00A24967">
              <w:rPr>
                <w:sz w:val="24"/>
                <w:szCs w:val="24"/>
                <w:vertAlign w:val="superscript"/>
                <w:lang w:val="en-US"/>
              </w:rPr>
              <w:t>h</w:t>
            </w:r>
            <w:r w:rsidR="00DC2FF7">
              <w:rPr>
                <w:sz w:val="24"/>
                <w:szCs w:val="24"/>
                <w:lang w:val="en-US"/>
              </w:rPr>
              <w:t>30’-</w:t>
            </w:r>
            <w:r w:rsidR="00DC2FF7" w:rsidRPr="00A24967">
              <w:rPr>
                <w:sz w:val="24"/>
                <w:szCs w:val="24"/>
                <w:lang w:val="en-US"/>
              </w:rPr>
              <w:t>10</w:t>
            </w:r>
            <w:r w:rsidR="00DC2FF7" w:rsidRPr="00A24967">
              <w:rPr>
                <w:sz w:val="24"/>
                <w:szCs w:val="24"/>
                <w:vertAlign w:val="superscript"/>
                <w:lang w:val="en-US"/>
              </w:rPr>
              <w:t>h</w:t>
            </w:r>
            <w:r w:rsidR="00DC2FF7" w:rsidRPr="00A24967">
              <w:rPr>
                <w:sz w:val="24"/>
                <w:szCs w:val="24"/>
                <w:lang w:val="en-US"/>
              </w:rPr>
              <w:t xml:space="preserve"> 45’</w:t>
            </w:r>
          </w:p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33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Lịch sử</w:t>
            </w:r>
          </w:p>
        </w:tc>
        <w:tc>
          <w:tcPr>
            <w:tcW w:w="4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BD58D0">
              <w:rPr>
                <w:sz w:val="28"/>
                <w:szCs w:val="28"/>
              </w:rPr>
              <w:t>Ôn tập LS nước ta từ giữa TK19 đến nay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C2FF7" w:rsidRPr="00BD58D0" w:rsidTr="008D679F">
        <w:trPr>
          <w:gridAfter w:val="2"/>
          <w:wAfter w:w="2061" w:type="dxa"/>
          <w:trHeight w:val="221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2FF7" w:rsidRPr="0009553A" w:rsidRDefault="00DC2FF7" w:rsidP="00FE0734">
            <w:pPr>
              <w:spacing w:line="288" w:lineRule="auto"/>
              <w:ind w:right="-113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4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Một số dạng toán đã học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C2FF7" w:rsidRPr="00BD58D0" w:rsidTr="008D679F">
        <w:trPr>
          <w:gridAfter w:val="2"/>
          <w:wAfter w:w="2061" w:type="dxa"/>
          <w:trHeight w:val="221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2FF7" w:rsidRPr="0009553A" w:rsidRDefault="00DC2FF7" w:rsidP="00FE0734">
            <w:pPr>
              <w:spacing w:line="288" w:lineRule="auto"/>
              <w:ind w:right="-113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 xml:space="preserve">Chính tả </w:t>
            </w:r>
          </w:p>
        </w:tc>
        <w:tc>
          <w:tcPr>
            <w:tcW w:w="4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Nghe – viết: Trong lời mẹ hát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C2FF7" w:rsidRPr="00BD58D0" w:rsidTr="008D679F">
        <w:trPr>
          <w:gridAfter w:val="2"/>
          <w:wAfter w:w="2061" w:type="dxa"/>
          <w:trHeight w:val="221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2FF7" w:rsidRPr="0009553A" w:rsidRDefault="00DC2FF7" w:rsidP="00FE0734">
            <w:pPr>
              <w:spacing w:line="288" w:lineRule="auto"/>
              <w:ind w:right="-113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443E21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443E21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LT&amp;C</w:t>
            </w:r>
          </w:p>
        </w:tc>
        <w:tc>
          <w:tcPr>
            <w:tcW w:w="4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443E21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Ôn tập về dấu câu (Dấu ngoặc kép)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DC2FF7" w:rsidRPr="00BD58D0" w:rsidRDefault="00DC2FF7" w:rsidP="00443E21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C2FF7" w:rsidRPr="00BD58D0" w:rsidTr="00DC2FF7">
        <w:trPr>
          <w:gridAfter w:val="2"/>
          <w:wAfter w:w="2061" w:type="dxa"/>
          <w:trHeight w:val="221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2FF7" w:rsidRPr="0009553A" w:rsidRDefault="00DC2FF7" w:rsidP="00FE0734">
            <w:pPr>
              <w:spacing w:line="288" w:lineRule="auto"/>
              <w:ind w:right="-113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65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70" w:right="-170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Khoa học</w:t>
            </w:r>
          </w:p>
        </w:tc>
        <w:tc>
          <w:tcPr>
            <w:tcW w:w="4840" w:type="dxa"/>
            <w:tcBorders>
              <w:top w:val="dotted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Tác động của con người đến MT rừng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right w:val="doub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C2FF7" w:rsidRPr="00BD58D0" w:rsidTr="00283270">
        <w:trPr>
          <w:gridAfter w:val="2"/>
          <w:wAfter w:w="2061" w:type="dxa"/>
          <w:trHeight w:val="221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2FF7" w:rsidRPr="0009553A" w:rsidRDefault="00DC2FF7" w:rsidP="00FE0734">
            <w:pPr>
              <w:spacing w:line="288" w:lineRule="auto"/>
              <w:ind w:right="-113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96" w:type="dxa"/>
            <w:tcBorders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C2FF7" w:rsidRPr="00384E5D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201" w:type="dxa"/>
            <w:tcBorders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C2FF7" w:rsidRPr="00384E5D" w:rsidRDefault="00DC2FF7" w:rsidP="00FE0734">
            <w:pPr>
              <w:spacing w:line="288" w:lineRule="auto"/>
              <w:ind w:left="-170" w:right="-17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ật</w:t>
            </w:r>
            <w:proofErr w:type="spellEnd"/>
          </w:p>
        </w:tc>
        <w:tc>
          <w:tcPr>
            <w:tcW w:w="4840" w:type="dxa"/>
            <w:tcBorders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C2FF7" w:rsidRPr="008D679F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ử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hiệ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ang </w:t>
            </w:r>
            <w:proofErr w:type="spellStart"/>
            <w:r>
              <w:rPr>
                <w:sz w:val="28"/>
                <w:szCs w:val="28"/>
                <w:lang w:val="en-US"/>
              </w:rPr>
              <w:t>t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iế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á</w:t>
            </w:r>
            <w:proofErr w:type="spellEnd"/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800" w:type="dxa"/>
            <w:tcBorders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DC2FF7" w:rsidRDefault="008E71EA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deo</w:t>
            </w:r>
          </w:p>
        </w:tc>
      </w:tr>
      <w:tr w:rsidR="00DC2FF7" w:rsidRPr="00BD58D0" w:rsidTr="00283270">
        <w:trPr>
          <w:gridAfter w:val="2"/>
          <w:wAfter w:w="2061" w:type="dxa"/>
          <w:trHeight w:val="221"/>
        </w:trPr>
        <w:tc>
          <w:tcPr>
            <w:tcW w:w="85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FF7" w:rsidRPr="0009553A" w:rsidRDefault="00DC2FF7" w:rsidP="00FE0734">
            <w:pPr>
              <w:spacing w:line="288" w:lineRule="auto"/>
              <w:ind w:right="-113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FF7" w:rsidRPr="00384E5D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70" w:right="-17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ục</w:t>
            </w:r>
            <w:proofErr w:type="spellEnd"/>
          </w:p>
        </w:tc>
        <w:tc>
          <w:tcPr>
            <w:tcW w:w="4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FF7" w:rsidRPr="00BD58D0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MTTTC-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r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ẫ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óng</w:t>
            </w:r>
            <w:proofErr w:type="spellEnd"/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DC2FF7" w:rsidRDefault="008E71EA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…</w:t>
            </w:r>
          </w:p>
        </w:tc>
      </w:tr>
      <w:tr w:rsidR="00384E5D" w:rsidRPr="00BD58D0" w:rsidTr="008D679F">
        <w:trPr>
          <w:gridAfter w:val="2"/>
          <w:wAfter w:w="2061" w:type="dxa"/>
          <w:trHeight w:val="211"/>
        </w:trPr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E5D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84E5D" w:rsidRPr="0009553A" w:rsidRDefault="00384E5D" w:rsidP="00FE0734">
            <w:pPr>
              <w:spacing w:line="288" w:lineRule="auto"/>
              <w:ind w:left="-113" w:right="-113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09553A">
              <w:rPr>
                <w:sz w:val="28"/>
                <w:szCs w:val="28"/>
                <w:lang w:val="en-US"/>
              </w:rPr>
              <w:t>BẢY</w:t>
            </w:r>
          </w:p>
          <w:p w:rsidR="00384E5D" w:rsidRPr="0009553A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9553A">
              <w:rPr>
                <w:color w:val="FF0000"/>
                <w:sz w:val="28"/>
                <w:szCs w:val="28"/>
                <w:lang w:val="en-US"/>
              </w:rPr>
              <w:t xml:space="preserve">8/5 </w:t>
            </w:r>
          </w:p>
        </w:tc>
        <w:tc>
          <w:tcPr>
            <w:tcW w:w="16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84E5D" w:rsidRPr="00EB27EB" w:rsidRDefault="008E71EA" w:rsidP="00CD304F">
            <w:pPr>
              <w:spacing w:line="312" w:lineRule="auto"/>
              <w:ind w:hanging="76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384E5D" w:rsidRPr="00A24967">
              <w:rPr>
                <w:sz w:val="24"/>
                <w:szCs w:val="24"/>
                <w:lang w:val="en-US"/>
              </w:rPr>
              <w:t>8</w:t>
            </w:r>
            <w:r w:rsidR="00384E5D" w:rsidRPr="00A24967">
              <w:rPr>
                <w:sz w:val="24"/>
                <w:szCs w:val="24"/>
                <w:vertAlign w:val="superscript"/>
                <w:lang w:val="en-US"/>
              </w:rPr>
              <w:t>h</w:t>
            </w:r>
            <w:r w:rsidR="00384E5D">
              <w:rPr>
                <w:sz w:val="24"/>
                <w:szCs w:val="24"/>
                <w:lang w:val="en-US"/>
              </w:rPr>
              <w:t>30’-</w:t>
            </w:r>
            <w:r w:rsidR="00384E5D" w:rsidRPr="00A24967">
              <w:rPr>
                <w:sz w:val="24"/>
                <w:szCs w:val="24"/>
                <w:lang w:val="en-US"/>
              </w:rPr>
              <w:t>10</w:t>
            </w:r>
            <w:r w:rsidR="00384E5D" w:rsidRPr="00A24967">
              <w:rPr>
                <w:sz w:val="24"/>
                <w:szCs w:val="24"/>
                <w:vertAlign w:val="superscript"/>
                <w:lang w:val="en-US"/>
              </w:rPr>
              <w:t>h</w:t>
            </w:r>
            <w:r w:rsidR="00384E5D" w:rsidRPr="00A24967">
              <w:rPr>
                <w:sz w:val="24"/>
                <w:szCs w:val="24"/>
                <w:lang w:val="en-US"/>
              </w:rPr>
              <w:t xml:space="preserve"> </w:t>
            </w:r>
          </w:p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TLV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Tả người (Kiểm tra viết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384E5D" w:rsidRPr="00BD58D0" w:rsidTr="008D679F">
        <w:trPr>
          <w:trHeight w:val="215"/>
        </w:trPr>
        <w:tc>
          <w:tcPr>
            <w:tcW w:w="851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CB1962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84E5D" w:rsidRPr="00CD304F" w:rsidRDefault="00384E5D" w:rsidP="00CB1962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4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Luyện tập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  <w:tc>
          <w:tcPr>
            <w:tcW w:w="2061" w:type="dxa"/>
            <w:gridSpan w:val="2"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E5D" w:rsidRPr="00BD58D0" w:rsidTr="008D679F">
        <w:trPr>
          <w:gridAfter w:val="2"/>
          <w:wAfter w:w="2061" w:type="dxa"/>
          <w:trHeight w:val="191"/>
        </w:trPr>
        <w:tc>
          <w:tcPr>
            <w:tcW w:w="851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Khoa học</w:t>
            </w:r>
          </w:p>
        </w:tc>
        <w:tc>
          <w:tcPr>
            <w:tcW w:w="4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BD58D0">
              <w:rPr>
                <w:color w:val="000000"/>
                <w:sz w:val="28"/>
                <w:szCs w:val="28"/>
              </w:rPr>
              <w:t>Tác động của con người đến MT đất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384E5D" w:rsidRPr="00BD58D0" w:rsidTr="00D51FF1">
        <w:trPr>
          <w:gridAfter w:val="2"/>
          <w:wAfter w:w="2061" w:type="dxa"/>
          <w:trHeight w:val="167"/>
        </w:trPr>
        <w:tc>
          <w:tcPr>
            <w:tcW w:w="851" w:type="dxa"/>
            <w:vMerge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4E5D" w:rsidRPr="00FE0734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Kĩ thuật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 w:rsidRPr="00BD58D0">
              <w:rPr>
                <w:sz w:val="28"/>
                <w:szCs w:val="28"/>
              </w:rPr>
              <w:t>Lắp ghép mô hình tự chọn (Tiết 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384E5D" w:rsidRPr="00BD58D0" w:rsidTr="00D51FF1">
        <w:trPr>
          <w:gridAfter w:val="2"/>
          <w:wAfter w:w="2061" w:type="dxa"/>
          <w:trHeight w:val="167"/>
        </w:trPr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384E5D" w:rsidRPr="00FE0734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84E5D" w:rsidRPr="00384E5D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ế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h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84E5D" w:rsidRPr="00DC2FF7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 19. Lesson 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</w:tcPr>
          <w:p w:rsidR="00384E5D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384E5D" w:rsidRPr="00BD58D0" w:rsidTr="00D51FF1">
        <w:trPr>
          <w:gridAfter w:val="2"/>
          <w:wAfter w:w="2061" w:type="dxa"/>
          <w:trHeight w:val="167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84E5D" w:rsidRPr="00FE0734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84E5D" w:rsidRPr="00BD58D0" w:rsidRDefault="00384E5D" w:rsidP="00384E5D">
            <w:pPr>
              <w:spacing w:line="288" w:lineRule="auto"/>
              <w:ind w:left="-113" w:right="-11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iếngAnh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84E5D" w:rsidRPr="00BD58D0" w:rsidRDefault="00DC2FF7" w:rsidP="00DC2FF7">
            <w:pPr>
              <w:spacing w:line="288" w:lineRule="auto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t 20. Lesson 1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384E5D" w:rsidRDefault="00DC2FF7" w:rsidP="00FE0734">
            <w:pPr>
              <w:spacing w:line="288" w:lineRule="auto"/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</w:tbl>
    <w:p w:rsidR="00FE0734" w:rsidRPr="001B44FA" w:rsidRDefault="00FE0734" w:rsidP="00FE0734">
      <w:pPr>
        <w:ind w:hanging="720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ID:</w:t>
      </w:r>
      <w:r w:rsidR="00384E5D">
        <w:rPr>
          <w:b/>
          <w:sz w:val="28"/>
          <w:szCs w:val="28"/>
          <w:lang w:val="en-US"/>
        </w:rPr>
        <w:t xml:space="preserve"> </w:t>
      </w:r>
      <w:r w:rsidR="00C35976">
        <w:rPr>
          <w:b/>
          <w:sz w:val="28"/>
          <w:szCs w:val="28"/>
          <w:lang w:val="en-US"/>
        </w:rPr>
        <w:t>6740 625420</w:t>
      </w:r>
      <w:r>
        <w:rPr>
          <w:b/>
          <w:sz w:val="28"/>
          <w:szCs w:val="28"/>
          <w:lang w:val="en-US"/>
        </w:rPr>
        <w:t xml:space="preserve">   Pass: </w:t>
      </w:r>
      <w:r w:rsidR="00C35976">
        <w:rPr>
          <w:b/>
          <w:sz w:val="28"/>
          <w:szCs w:val="28"/>
          <w:lang w:val="en-US"/>
        </w:rPr>
        <w:t>604130</w:t>
      </w:r>
      <w:r>
        <w:rPr>
          <w:b/>
          <w:sz w:val="28"/>
          <w:szCs w:val="28"/>
          <w:lang w:val="en-US"/>
        </w:rPr>
        <w:t xml:space="preserve">                         </w:t>
      </w:r>
      <w:r w:rsidR="00C35976">
        <w:rPr>
          <w:b/>
          <w:sz w:val="28"/>
          <w:szCs w:val="28"/>
          <w:lang w:val="en-US"/>
        </w:rPr>
        <w:t xml:space="preserve">                          </w:t>
      </w:r>
      <w:r>
        <w:rPr>
          <w:b/>
          <w:sz w:val="28"/>
          <w:szCs w:val="28"/>
          <w:lang w:val="en-US"/>
        </w:rPr>
        <w:t xml:space="preserve">  </w:t>
      </w:r>
      <w:r w:rsidR="001B44FA" w:rsidRPr="001B44FA">
        <w:rPr>
          <w:i/>
          <w:color w:val="FF0000"/>
          <w:sz w:val="28"/>
          <w:szCs w:val="28"/>
        </w:rPr>
        <w:t xml:space="preserve">Ngày </w:t>
      </w:r>
      <w:r w:rsidR="001B44FA" w:rsidRPr="001B44FA">
        <w:rPr>
          <w:i/>
          <w:color w:val="FF0000"/>
          <w:sz w:val="28"/>
          <w:szCs w:val="28"/>
          <w:lang w:val="en-US"/>
        </w:rPr>
        <w:t>3</w:t>
      </w:r>
      <w:r w:rsidR="008D679F">
        <w:rPr>
          <w:i/>
          <w:color w:val="FF0000"/>
          <w:sz w:val="28"/>
          <w:szCs w:val="28"/>
        </w:rPr>
        <w:t xml:space="preserve"> </w:t>
      </w:r>
      <w:r w:rsidRPr="001B44FA">
        <w:rPr>
          <w:i/>
          <w:color w:val="FF0000"/>
          <w:sz w:val="28"/>
          <w:szCs w:val="28"/>
        </w:rPr>
        <w:t xml:space="preserve">tháng </w:t>
      </w:r>
      <w:r w:rsidR="001B44FA" w:rsidRPr="001B44FA">
        <w:rPr>
          <w:i/>
          <w:color w:val="FF0000"/>
          <w:sz w:val="28"/>
          <w:szCs w:val="28"/>
          <w:lang w:val="en-US"/>
        </w:rPr>
        <w:t>5</w:t>
      </w:r>
      <w:r w:rsidRPr="001B44FA">
        <w:rPr>
          <w:i/>
          <w:color w:val="FF0000"/>
          <w:sz w:val="28"/>
          <w:szCs w:val="28"/>
        </w:rPr>
        <w:t xml:space="preserve"> năm 2021</w:t>
      </w:r>
    </w:p>
    <w:p w:rsidR="00FE0734" w:rsidRDefault="00FE0734" w:rsidP="00FE0734">
      <w:pPr>
        <w:ind w:left="6480" w:firstLine="720"/>
        <w:rPr>
          <w:b/>
          <w:sz w:val="16"/>
          <w:szCs w:val="16"/>
          <w:lang w:val="en-US"/>
        </w:rPr>
      </w:pPr>
      <w:r w:rsidRPr="00BD58D0">
        <w:rPr>
          <w:b/>
          <w:sz w:val="28"/>
          <w:szCs w:val="28"/>
        </w:rPr>
        <w:t xml:space="preserve">             Tổ trưởng</w:t>
      </w:r>
    </w:p>
    <w:p w:rsidR="00CD304F" w:rsidRPr="00CD304F" w:rsidRDefault="00CD304F" w:rsidP="00FE0734">
      <w:pPr>
        <w:ind w:left="6480" w:firstLine="720"/>
        <w:rPr>
          <w:b/>
          <w:sz w:val="16"/>
          <w:szCs w:val="16"/>
          <w:lang w:val="en-US"/>
        </w:rPr>
      </w:pPr>
    </w:p>
    <w:p w:rsidR="00CD304F" w:rsidRPr="00CD304F" w:rsidRDefault="00FE0734" w:rsidP="001B44FA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</w:t>
      </w:r>
      <w:r w:rsidR="00CD304F">
        <w:rPr>
          <w:sz w:val="28"/>
          <w:szCs w:val="28"/>
          <w:lang w:val="en-US"/>
        </w:rPr>
        <w:t xml:space="preserve">                           </w:t>
      </w:r>
      <w:proofErr w:type="spellStart"/>
      <w:r w:rsidR="001B44FA" w:rsidRPr="001B44FA">
        <w:rPr>
          <w:b/>
          <w:sz w:val="28"/>
          <w:szCs w:val="28"/>
          <w:lang w:val="en-US"/>
        </w:rPr>
        <w:t>Hoàng</w:t>
      </w:r>
      <w:proofErr w:type="spellEnd"/>
      <w:r w:rsidR="001B44FA" w:rsidRPr="001B44FA">
        <w:rPr>
          <w:b/>
          <w:sz w:val="28"/>
          <w:szCs w:val="28"/>
          <w:lang w:val="en-US"/>
        </w:rPr>
        <w:t xml:space="preserve"> </w:t>
      </w:r>
      <w:proofErr w:type="spellStart"/>
      <w:r w:rsidR="001B44FA" w:rsidRPr="001B44FA">
        <w:rPr>
          <w:b/>
          <w:sz w:val="28"/>
          <w:szCs w:val="28"/>
          <w:lang w:val="en-US"/>
        </w:rPr>
        <w:t>Thị</w:t>
      </w:r>
      <w:proofErr w:type="spellEnd"/>
      <w:r w:rsidR="001B44FA" w:rsidRPr="001B44FA">
        <w:rPr>
          <w:b/>
          <w:sz w:val="28"/>
          <w:szCs w:val="28"/>
          <w:lang w:val="en-US"/>
        </w:rPr>
        <w:t xml:space="preserve"> </w:t>
      </w:r>
      <w:proofErr w:type="spellStart"/>
      <w:r w:rsidR="001B44FA" w:rsidRPr="001B44FA">
        <w:rPr>
          <w:b/>
          <w:sz w:val="28"/>
          <w:szCs w:val="28"/>
          <w:lang w:val="en-US"/>
        </w:rPr>
        <w:t>Miên</w:t>
      </w:r>
      <w:proofErr w:type="spellEnd"/>
    </w:p>
    <w:sectPr w:rsidR="00CD304F" w:rsidRPr="00CD304F" w:rsidSect="008D679F">
      <w:pgSz w:w="11907" w:h="16840" w:code="9"/>
      <w:pgMar w:top="142" w:right="747" w:bottom="142" w:left="108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726"/>
    <w:multiLevelType w:val="hybridMultilevel"/>
    <w:tmpl w:val="662C45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C0810"/>
    <w:multiLevelType w:val="hybridMultilevel"/>
    <w:tmpl w:val="C59A2E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06B31"/>
    <w:multiLevelType w:val="hybridMultilevel"/>
    <w:tmpl w:val="2D72C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B60F7"/>
    <w:multiLevelType w:val="hybridMultilevel"/>
    <w:tmpl w:val="7F543C7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E35A08"/>
    <w:multiLevelType w:val="hybridMultilevel"/>
    <w:tmpl w:val="A36263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C728A"/>
    <w:multiLevelType w:val="hybridMultilevel"/>
    <w:tmpl w:val="19EE33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814F8"/>
    <w:multiLevelType w:val="hybridMultilevel"/>
    <w:tmpl w:val="440E560A"/>
    <w:lvl w:ilvl="0" w:tplc="BE1E34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D3081"/>
    <w:multiLevelType w:val="hybridMultilevel"/>
    <w:tmpl w:val="9E2804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701139C"/>
    <w:multiLevelType w:val="hybridMultilevel"/>
    <w:tmpl w:val="B2C6D4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45B28"/>
    <w:multiLevelType w:val="hybridMultilevel"/>
    <w:tmpl w:val="54E8DA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295AEB"/>
    <w:multiLevelType w:val="hybridMultilevel"/>
    <w:tmpl w:val="24A2C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FB459C"/>
    <w:multiLevelType w:val="hybridMultilevel"/>
    <w:tmpl w:val="677C65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A07400"/>
    <w:multiLevelType w:val="hybridMultilevel"/>
    <w:tmpl w:val="A410AC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6720EE"/>
    <w:multiLevelType w:val="hybridMultilevel"/>
    <w:tmpl w:val="94226546"/>
    <w:lvl w:ilvl="0" w:tplc="84AA1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53615E"/>
    <w:multiLevelType w:val="hybridMultilevel"/>
    <w:tmpl w:val="1CE26E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5"/>
  </w:num>
  <w:num w:numId="5">
    <w:abstractNumId w:val="13"/>
  </w:num>
  <w:num w:numId="6">
    <w:abstractNumId w:val="2"/>
  </w:num>
  <w:num w:numId="7">
    <w:abstractNumId w:val="11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38"/>
    <w:rsid w:val="0009553A"/>
    <w:rsid w:val="001B44FA"/>
    <w:rsid w:val="00342638"/>
    <w:rsid w:val="00384E5D"/>
    <w:rsid w:val="004A3FCC"/>
    <w:rsid w:val="004E528A"/>
    <w:rsid w:val="005520E8"/>
    <w:rsid w:val="00635D9F"/>
    <w:rsid w:val="00694191"/>
    <w:rsid w:val="00837F64"/>
    <w:rsid w:val="008D679F"/>
    <w:rsid w:val="008E71EA"/>
    <w:rsid w:val="009B7F7A"/>
    <w:rsid w:val="00B27946"/>
    <w:rsid w:val="00BD58D0"/>
    <w:rsid w:val="00C35976"/>
    <w:rsid w:val="00CD304F"/>
    <w:rsid w:val="00D51FF1"/>
    <w:rsid w:val="00D55A95"/>
    <w:rsid w:val="00DC2FF7"/>
    <w:rsid w:val="00F53162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4263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42638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4263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42638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CC39-5CD1-4593-95AA-595E0A91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17</cp:revision>
  <cp:lastPrinted>2021-04-02T05:56:00Z</cp:lastPrinted>
  <dcterms:created xsi:type="dcterms:W3CDTF">2021-04-02T04:43:00Z</dcterms:created>
  <dcterms:modified xsi:type="dcterms:W3CDTF">2021-05-06T03:58:00Z</dcterms:modified>
</cp:coreProperties>
</file>